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r w:rsidR="00775CA3" w:rsidRPr="00F2687A">
        <w:rPr>
          <w:rFonts w:ascii="BRH Devanagari Extra" w:hAnsi="BRH Devanagari Extra" w:cs="BRH Devanagari Extra"/>
          <w:b/>
          <w:bCs/>
          <w:sz w:val="40"/>
          <w:szCs w:val="32"/>
          <w:lang w:val="en-US" w:eastAsia="en-US" w:bidi="hi-IN"/>
        </w:rPr>
        <w:t>( )</w:t>
      </w:r>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F6293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0EA39014"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00A958BD" w:rsidRPr="00A958BD">
        <w:rPr>
          <w:rFonts w:ascii="BRH Devanagari Extra" w:hAnsi="BRH Devanagari Extra" w:cs="BRH Devanagari Extra"/>
          <w:sz w:val="40"/>
          <w:szCs w:val="32"/>
          <w:highlight w:val="green"/>
          <w:lang w:eastAsia="en-US" w:bidi="hi-IN"/>
        </w:rPr>
        <w:t>z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0143C83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8E6C0A" w:rsidRPr="008E6C0A">
        <w:rPr>
          <w:rFonts w:ascii="BRH Devanagari Extra" w:hAnsi="BRH Devanagari Extra" w:cs="BRH Devanagari Extra"/>
          <w:sz w:val="40"/>
          <w:szCs w:val="32"/>
          <w:highlight w:val="green"/>
          <w:lang w:val="en-US" w:eastAsia="en-US" w:bidi="hi-IN"/>
        </w:rPr>
        <w:t>¢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r w:rsidR="001B6AA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r w:rsidR="0083054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B4CFF"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42711CC4"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w:t>
      </w:r>
      <w:r w:rsidRPr="00852009">
        <w:rPr>
          <w:rFonts w:ascii="BRH Devanagari Extra" w:hAnsi="BRH Devanagari Extra" w:cs="BRH Devanagari Extra"/>
          <w:sz w:val="40"/>
          <w:szCs w:val="32"/>
          <w:highlight w:val="green"/>
          <w:lang w:val="en-US" w:eastAsia="en-US" w:bidi="hi-IN"/>
        </w:rPr>
        <w:t>Ô</w:t>
      </w:r>
      <w:r w:rsidR="00852009" w:rsidRPr="00852009">
        <w:rPr>
          <w:rFonts w:ascii="BRH Devanagari Extra" w:hAnsi="BRH Devanagari Extra" w:cs="BRH Devanagari Extra"/>
          <w:sz w:val="40"/>
          <w:szCs w:val="36"/>
          <w:highlight w:val="green"/>
          <w:lang w:val="en-US"/>
        </w:rPr>
        <w:t>lÉç</w:t>
      </w:r>
      <w:r w:rsidRPr="00F2687A">
        <w:rPr>
          <w:rFonts w:ascii="BRH Devanagari Extra" w:hAnsi="BRH Devanagari Extra" w:cs="BRH Devanagari Extra"/>
          <w:sz w:val="40"/>
          <w:szCs w:val="32"/>
          <w:lang w:val="en-US" w:eastAsia="en-US" w:bidi="hi-IN"/>
        </w:rPr>
        <w:t xml:space="preserve">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FEE4533" w14:textId="5E7D2667" w:rsidR="00FB6DB4" w:rsidRDefault="009C0C26" w:rsidP="00072565">
      <w:pPr>
        <w:widowControl w:val="0"/>
        <w:autoSpaceDE w:val="0"/>
        <w:autoSpaceDN w:val="0"/>
        <w:adjustRightInd w:val="0"/>
        <w:spacing w:after="0" w:line="264" w:lineRule="auto"/>
        <w:ind w:right="4"/>
        <w:rPr>
          <w:rFonts w:ascii="BRH Devanagari Extra" w:hAnsi="BRH Devanagari Extra" w:cs="BRH Devanagari Extra"/>
          <w:b/>
          <w:bCs/>
          <w:i/>
          <w:iCs/>
          <w:sz w:val="40"/>
          <w:szCs w:val="40"/>
          <w:lang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mÉxÉ - ESþMÇü </w:t>
      </w:r>
      <w:r w:rsidR="00FB6DB4">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w:t>
      </w:r>
    </w:p>
    <w:p w14:paraId="001488A0" w14:textId="53EB9635" w:rsidR="00E35297" w:rsidRPr="00FB6DB4" w:rsidRDefault="00E35297"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B6DB4">
        <w:rPr>
          <w:rFonts w:ascii="BRH Devanagari Extra" w:hAnsi="BRH Devanagari Extra" w:cs="BRH Devanagari Extra"/>
          <w:b/>
          <w:bCs/>
          <w:i/>
          <w:iCs/>
          <w:sz w:val="40"/>
          <w:szCs w:val="40"/>
          <w:highlight w:val="green"/>
          <w:lang w:bidi="ml-IN"/>
        </w:rPr>
        <w:t>iÉ</w:t>
      </w:r>
      <w:r w:rsidR="00FB6DB4" w:rsidRPr="00FB6DB4">
        <w:rPr>
          <w:rFonts w:ascii="BRH Malayalam Extra" w:hAnsi="BRH Malayalam Extra" w:cs="BRH Devanagari Extra"/>
          <w:b/>
          <w:bCs/>
          <w:i/>
          <w:iCs/>
          <w:sz w:val="32"/>
          <w:szCs w:val="40"/>
          <w:highlight w:val="green"/>
          <w:lang w:bidi="ml-IN"/>
        </w:rPr>
        <w:t>–</w:t>
      </w:r>
      <w:r w:rsidRPr="00FB6DB4">
        <w:rPr>
          <w:rFonts w:ascii="BRH Devanagari Extra" w:hAnsi="BRH Devanagari Extra" w:cs="BRH Devanagari Extra"/>
          <w:b/>
          <w:bCs/>
          <w:i/>
          <w:iCs/>
          <w:sz w:val="40"/>
          <w:szCs w:val="40"/>
          <w:highlight w:val="green"/>
          <w:lang w:bidi="ml-IN"/>
        </w:rPr>
        <w:t>×</w:t>
      </w:r>
      <w:r w:rsidRPr="00FB6DB4">
        <w:rPr>
          <w:rFonts w:ascii="BRH Devanagari Extra" w:hAnsi="BRH Devanagari Extra" w:cs="BRH Devanagari Extra"/>
          <w:b/>
          <w:bCs/>
          <w:i/>
          <w:iCs/>
          <w:sz w:val="40"/>
          <w:szCs w:val="40"/>
          <w:lang w:bidi="ml-IN"/>
        </w:rPr>
        <w:t>miÉÉxÉ</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 µÉiÉÑþwmÉS</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LMüþÇ cÉ) </w:t>
      </w:r>
      <w:r w:rsidRPr="00FB6DB4">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C1774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3E4F5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r w:rsidR="009C0C26" w:rsidRPr="00F2687A">
        <w:rPr>
          <w:rFonts w:ascii="BRH Devanagari Extra" w:hAnsi="BRH Devanagari Extra" w:cs="BRH Devanagari Extra"/>
          <w:b/>
          <w:sz w:val="40"/>
          <w:szCs w:val="32"/>
          <w:u w:val="single"/>
          <w:lang w:val="en-US" w:eastAsia="en-US" w:bidi="hi-IN"/>
        </w:rPr>
        <w:t>ïhrÉþÈ ]</w:t>
      </w:r>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2224F6" w:rsidRPr="00F2687A">
        <w:rPr>
          <w:rFonts w:ascii="BRH Devanagari Extra" w:hAnsi="BRH Devanagari Extra" w:cs="BRH Devanagari Extra"/>
          <w:sz w:val="40"/>
          <w:szCs w:val="32"/>
          <w:lang w:val="en-US" w:eastAsia="en-US" w:bidi="hi-IN"/>
        </w:rPr>
        <w:t xml:space="preserve">( )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hrÉþÈ ]</w:t>
      </w:r>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E36F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3333377D" w:rsidR="00D01500" w:rsidRPr="00F2687A" w:rsidRDefault="009C0C26" w:rsidP="00A7324C">
      <w:pPr>
        <w:autoSpaceDE w:val="0"/>
        <w:autoSpaceDN w:val="0"/>
        <w:adjustRightInd w:val="0"/>
        <w:spacing w:after="0" w:line="240" w:lineRule="auto"/>
        <w:rPr>
          <w:rFonts w:ascii="BRH Devanagari Extra" w:hAnsi="BRH Devanagari Extra" w:cs="BRH Devanagari Extra"/>
          <w:sz w:val="40"/>
          <w:szCs w:val="32"/>
          <w:lang w:val="en-US" w:eastAsia="en-US" w:bidi="hi-IN"/>
        </w:rPr>
      </w:pPr>
      <w:r w:rsidRPr="00A7324C">
        <w:rPr>
          <w:rFonts w:ascii="BRH Devanagari Extra" w:hAnsi="BRH Devanagari Extra" w:cs="BRH Devanagari Extra"/>
          <w:sz w:val="40"/>
          <w:szCs w:val="32"/>
          <w:lang w:val="en-US" w:eastAsia="en-US" w:bidi="hi-IN"/>
        </w:rPr>
        <w:t>iÉqÉ</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ÍpÉiÉþ L</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iÉÉ A</w:t>
      </w:r>
      <w:r w:rsidR="003E57F7" w:rsidRPr="00A7324C">
        <w:rPr>
          <w:rFonts w:ascii="BRH Malayalam Extra" w:hAnsi="BRH Malayalam Extra" w:cs="BRH Devanagari Extra"/>
          <w:sz w:val="32"/>
          <w:szCs w:val="32"/>
          <w:lang w:val="en-US" w:eastAsia="en-US" w:bidi="hi-IN"/>
        </w:rPr>
        <w:t>–</w:t>
      </w:r>
      <w:r w:rsidR="00A7324C" w:rsidRPr="00A7324C">
        <w:rPr>
          <w:rFonts w:ascii="BRH Devanagari" w:hAnsi="BRH Devanagari" w:cs="BRH Devanagari"/>
          <w:color w:val="000000"/>
          <w:sz w:val="40"/>
          <w:szCs w:val="40"/>
          <w:highlight w:val="green"/>
          <w:lang w:bidi="hi-IN"/>
        </w:rPr>
        <w:t>oÉÏ</w:t>
      </w:r>
      <w:r w:rsidRPr="00F2687A">
        <w:rPr>
          <w:rFonts w:ascii="BRH Devanagari Extra" w:hAnsi="BRH Devanagari Extra" w:cs="BRH Devanagari Extra"/>
          <w:sz w:val="40"/>
          <w:szCs w:val="32"/>
          <w:lang w:val="en-US" w:eastAsia="en-US" w:bidi="hi-IN"/>
        </w:rPr>
        <w:t>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6C2C9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72A3D258" w14:textId="77777777" w:rsidR="00E64A60" w:rsidRPr="0097464F"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Arial" w:hAnsi="Arial" w:cs="Arial"/>
          <w:b/>
          <w:bCs/>
          <w:sz w:val="32"/>
          <w:szCs w:val="32"/>
          <w:u w:val="single"/>
        </w:rPr>
      </w:pPr>
      <w:bookmarkStart w:id="25" w:name="_Toc502067401"/>
      <w:r w:rsidRPr="0097464F">
        <w:rPr>
          <w:rFonts w:ascii="Arial" w:hAnsi="Arial" w:cs="Arial"/>
          <w:b/>
          <w:bCs/>
          <w:sz w:val="32"/>
          <w:szCs w:val="32"/>
          <w:u w:val="single"/>
        </w:rPr>
        <w:t>Special Korvai</w:t>
      </w:r>
    </w:p>
    <w:p w14:paraId="11C96844"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Ñw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Îal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Éï</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xÉÉæ uÉæ iÉ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gc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lSì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Íh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eÉïlrÉþÈ </w:t>
      </w:r>
    </w:p>
    <w:p w14:paraId="76B1BA90"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xÉ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rÉÉåÿÅ</w:t>
      </w:r>
      <w:r w:rsidRPr="0097464F">
        <w:rPr>
          <w:rFonts w:ascii="BRH Devanagari Extra" w:hAnsi="BRH Devanagari Extra" w:cs="BRH Devanagari Extra"/>
          <w:sz w:val="40"/>
          <w:szCs w:val="40"/>
        </w:rPr>
        <w:t>nxÉ</w:t>
      </w:r>
      <w:r w:rsidRPr="0097464F">
        <w:rPr>
          <w:rFonts w:ascii="BRH Devanagari Extra" w:hAnsi="BRH Devanagari Extra" w:cs="BRH Devanagari Extra"/>
          <w:sz w:val="40"/>
          <w:szCs w:val="40"/>
          <w:lang w:bidi="ml-IN"/>
        </w:rPr>
        <w:t>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uÉþ</w:t>
      </w:r>
    </w:p>
    <w:p w14:paraId="1B4F198E" w14:textId="77777777" w:rsidR="00E64A60" w:rsidRDefault="00E64A60" w:rsidP="00E64A60">
      <w:pPr>
        <w:pStyle w:val="NoSpacing"/>
        <w:pBdr>
          <w:top w:val="single" w:sz="4" w:space="1" w:color="auto"/>
          <w:left w:val="single" w:sz="4" w:space="4" w:color="auto"/>
          <w:bottom w:val="single" w:sz="4" w:space="1" w:color="auto"/>
          <w:right w:val="single" w:sz="4" w:space="4" w:color="auto"/>
        </w:pBdr>
        <w:ind w:right="317"/>
        <w:rPr>
          <w:lang w:bidi="ml-IN"/>
        </w:rPr>
      </w:pPr>
    </w:p>
    <w:p w14:paraId="44941E26"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q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þ x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uÉæ</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xÉþ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ÉþÌu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Ñ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þÍcÉMå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iÉÇ </w:t>
      </w:r>
    </w:p>
    <w:p w14:paraId="01556F2D"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ë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hÉÉ</w:t>
      </w:r>
      <w:r w:rsidRPr="0097464F">
        <w:rPr>
          <w:rFonts w:ascii="BRH Devanagari Extra" w:hAnsi="BRH Devanagari Extra" w:cs="BRH Devanagari Extra"/>
          <w:sz w:val="36"/>
          <w:szCs w:val="40"/>
          <w:lang w:bidi="ml-IN"/>
        </w:rPr>
        <w:t>ò</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ÉÉþiÉÑUç.WûÉå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oÉë¼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æµÉ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e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zÉUÏþU</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ÑmÉÉlÉÑu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YrÉþ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zÉÑ</w:t>
      </w:r>
      <w:r>
        <w:rPr>
          <w:rFonts w:ascii="BRH Devanagari Extra" w:hAnsi="BRH Devanagari Extra" w:cs="BRH Devanagari Extra"/>
          <w:sz w:val="40"/>
          <w:szCs w:val="40"/>
          <w:lang w:bidi="ml-IN"/>
        </w:rPr>
        <w:t>-</w:t>
      </w:r>
    </w:p>
    <w:p w14:paraId="4596BCE2"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Í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ÉlÉç ÆsÉ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ü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qÉÉþÂhÉMåüiÉÑM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ÆrÉ L</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ÉÉxÉÉæ) </w:t>
      </w:r>
    </w:p>
    <w:p w14:paraId="59D63F72" w14:textId="77777777" w:rsidR="00E64A60" w:rsidRDefault="00E64A60" w:rsidP="00E64A60">
      <w:pPr>
        <w:rPr>
          <w:rFonts w:ascii="System" w:hAnsi="System" w:cs="System"/>
          <w:sz w:val="20"/>
          <w:szCs w:val="20"/>
        </w:rPr>
      </w:pPr>
    </w:p>
    <w:p w14:paraId="1EBA6750" w14:textId="77777777" w:rsidR="00E64A60" w:rsidRDefault="00E64A60" w:rsidP="00E64A60">
      <w:pPr>
        <w:rPr>
          <w:rFonts w:ascii="System" w:hAnsi="System" w:cs="System"/>
          <w:sz w:val="20"/>
          <w:szCs w:val="20"/>
        </w:rPr>
      </w:pPr>
    </w:p>
    <w:p w14:paraId="34F2AB0E" w14:textId="77777777" w:rsidR="00E64A60" w:rsidRPr="00E64A60" w:rsidRDefault="00E64A60" w:rsidP="00E64A60">
      <w:pPr>
        <w:rPr>
          <w:rFonts w:ascii="System" w:hAnsi="System" w:cs="System"/>
          <w:sz w:val="20"/>
          <w:szCs w:val="20"/>
        </w:rPr>
      </w:pPr>
    </w:p>
    <w:p w14:paraId="62D77269" w14:textId="125173DA" w:rsidR="00F67A41" w:rsidRPr="00F2687A" w:rsidRDefault="00F67A41" w:rsidP="001269EB">
      <w:pPr>
        <w:pStyle w:val="Heading3"/>
        <w:rPr>
          <w:rFonts w:ascii="System" w:hAnsi="System" w:cs="System"/>
          <w:sz w:val="20"/>
          <w:szCs w:val="20"/>
        </w:rPr>
      </w:pPr>
      <w:r w:rsidRPr="00F2687A">
        <w:lastRenderedPageBreak/>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921176" w:rsidRPr="00F2687A">
        <w:rPr>
          <w:rFonts w:ascii="BRH Devanagari Extra" w:hAnsi="BRH Devanagari Extra" w:cs="BRH Devanagari Extra"/>
          <w:sz w:val="40"/>
          <w:szCs w:val="32"/>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76998B0B" w14:textId="77777777" w:rsidR="00E64A60"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A6EB054" w14:textId="77777777" w:rsidR="00E64A60" w:rsidRPr="00F2687A"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r w:rsidR="002D0C5C" w:rsidRPr="00F2687A">
        <w:rPr>
          <w:rFonts w:ascii="Arial" w:hAnsi="Arial" w:cs="Arial"/>
          <w:sz w:val="32"/>
          <w:szCs w:val="24"/>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uÉxÉÑþÍp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r w:rsidR="002F1AE4"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lÉþÈ</w:t>
      </w:r>
      <w:r w:rsidR="00524838"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Anuvaakams :-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First and Last Padam in TA, 1st Prapaatakam :-</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lÉÉÿÇ{</w:t>
      </w:r>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Ñ{</w:t>
      </w:r>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ÉqÉÉþhÉÇ{</w:t>
      </w:r>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iÉç{</w:t>
      </w:r>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ÉÇ{</w:t>
      </w:r>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S{</w:t>
      </w:r>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uÉÉxÉuÉÉ{</w:t>
      </w:r>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mÉiÉþrÉÈ{</w:t>
      </w:r>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uÉxÉÑþÍpÉ{</w:t>
      </w:r>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xÉÉÿÈ{</w:t>
      </w:r>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6.1.3 )</w:t>
      </w:r>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SþÈ{</w:t>
      </w:r>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 )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zÉxÉÉ{</w:t>
      </w:r>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rÉÉÍxÉþ{</w:t>
      </w:r>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 )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 )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ð(</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 )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Anuvaakams :- </w:t>
      </w:r>
    </w:p>
    <w:p w14:paraId="4BE1CB45" w14:textId="22338E50"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2B754E">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w:t>
      </w:r>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2nd Prapaatakam :-</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zÉxÉÉ{</w:t>
      </w:r>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rÉÉÍxÉþ{</w:t>
      </w:r>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9} appearing in T.B.2.4.1.9 )</w:t>
      </w:r>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 )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 )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 )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 )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 )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 )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w:t>
      </w:r>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 )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 )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 )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Anuvaakams :-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iÉç )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3rd Prapaatakam :-</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ÍcÉÌ¨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ç.™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 )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mÉgcÉþ )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 )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 )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w:t>
      </w:r>
      <w:r w:rsidRPr="00AA4299">
        <w:rPr>
          <w:rFonts w:ascii="BRH Devanagari Extra" w:hAnsi="BRH Devanagari Extra" w:cs="BRH Devanagari Extra"/>
          <w:sz w:val="40"/>
          <w:szCs w:val="40"/>
          <w:highlight w:val="red"/>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 )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Anuvaakams :-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Prapaatakam :-</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É )</w:t>
      </w:r>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E64A60">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E64A60">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D3F5" w14:textId="77777777" w:rsidR="008773F3" w:rsidRDefault="008773F3" w:rsidP="00135976">
      <w:pPr>
        <w:spacing w:after="0" w:line="240" w:lineRule="auto"/>
      </w:pPr>
      <w:r>
        <w:separator/>
      </w:r>
    </w:p>
  </w:endnote>
  <w:endnote w:type="continuationSeparator" w:id="0">
    <w:p w14:paraId="661457BD" w14:textId="77777777" w:rsidR="008773F3" w:rsidRDefault="008773F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F456" w14:textId="77777777" w:rsidR="008773F3" w:rsidRDefault="008773F3" w:rsidP="00135976">
      <w:pPr>
        <w:spacing w:after="0" w:line="240" w:lineRule="auto"/>
      </w:pPr>
      <w:r>
        <w:separator/>
      </w:r>
    </w:p>
  </w:footnote>
  <w:footnote w:type="continuationSeparator" w:id="0">
    <w:p w14:paraId="0B7C7ECC" w14:textId="77777777" w:rsidR="008773F3" w:rsidRDefault="008773F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1669"/>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2009"/>
    <w:rsid w:val="008533C7"/>
    <w:rsid w:val="0085447C"/>
    <w:rsid w:val="00855100"/>
    <w:rsid w:val="00855879"/>
    <w:rsid w:val="00855A77"/>
    <w:rsid w:val="0085711F"/>
    <w:rsid w:val="00857B6F"/>
    <w:rsid w:val="0086343A"/>
    <w:rsid w:val="008645C3"/>
    <w:rsid w:val="00866E51"/>
    <w:rsid w:val="00873210"/>
    <w:rsid w:val="00876971"/>
    <w:rsid w:val="008773F3"/>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C0A"/>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0A56"/>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324C"/>
    <w:rsid w:val="00A75617"/>
    <w:rsid w:val="00A762F2"/>
    <w:rsid w:val="00A76EE7"/>
    <w:rsid w:val="00A8047B"/>
    <w:rsid w:val="00A811E0"/>
    <w:rsid w:val="00A81E74"/>
    <w:rsid w:val="00A82724"/>
    <w:rsid w:val="00A9180A"/>
    <w:rsid w:val="00A918A7"/>
    <w:rsid w:val="00A91CB9"/>
    <w:rsid w:val="00A92395"/>
    <w:rsid w:val="00A9255F"/>
    <w:rsid w:val="00A949FB"/>
    <w:rsid w:val="00A958BD"/>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0E4A"/>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4E94"/>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3FCB"/>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16EB"/>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4A60"/>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527C"/>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2048"/>
    <w:rsid w:val="00F9439B"/>
    <w:rsid w:val="00F95E5B"/>
    <w:rsid w:val="00FA00D9"/>
    <w:rsid w:val="00FA07A4"/>
    <w:rsid w:val="00FA0F1B"/>
    <w:rsid w:val="00FA4F7D"/>
    <w:rsid w:val="00FA6319"/>
    <w:rsid w:val="00FA6820"/>
    <w:rsid w:val="00FB0D15"/>
    <w:rsid w:val="00FB2CE9"/>
    <w:rsid w:val="00FB569C"/>
    <w:rsid w:val="00FB628C"/>
    <w:rsid w:val="00FB6DB4"/>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 w:type="character" w:customStyle="1" w:styleId="NoSpacingChar">
    <w:name w:val="No Spacing Char"/>
    <w:link w:val="NoSpacing"/>
    <w:uiPriority w:val="1"/>
    <w:rsid w:val="00E64A6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1</Pages>
  <Words>21704</Words>
  <Characters>12371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1</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0</cp:revision>
  <cp:lastPrinted>2020-02-27T11:14:00Z</cp:lastPrinted>
  <dcterms:created xsi:type="dcterms:W3CDTF">2021-02-07T01:41:00Z</dcterms:created>
  <dcterms:modified xsi:type="dcterms:W3CDTF">2025-04-08T06:28:00Z</dcterms:modified>
</cp:coreProperties>
</file>